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1578" w:tblpY="-360"/>
        <w:tblW w:w="4440" w:type="dxa"/>
        <w:tblLook w:val="0000"/>
      </w:tblPr>
      <w:tblGrid>
        <w:gridCol w:w="4440"/>
      </w:tblGrid>
      <w:tr w:rsidR="00525931" w:rsidRPr="00525931" w:rsidTr="00AC0620">
        <w:trPr>
          <w:trHeight w:val="1361"/>
        </w:trPr>
        <w:tc>
          <w:tcPr>
            <w:tcW w:w="4440" w:type="dxa"/>
          </w:tcPr>
          <w:p w:rsidR="00525931" w:rsidRPr="00525931" w:rsidRDefault="00525931" w:rsidP="00AA224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5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:</w:t>
            </w:r>
          </w:p>
          <w:p w:rsidR="00525931" w:rsidRPr="001439E1" w:rsidRDefault="006E5509" w:rsidP="00AA224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Кизнерского районного Совета депутатов В.П.Андреев</w:t>
            </w:r>
            <w:r w:rsidR="00525931" w:rsidRPr="00525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 </w:t>
            </w:r>
          </w:p>
          <w:p w:rsidR="00525931" w:rsidRPr="00525931" w:rsidRDefault="004B7FDD" w:rsidP="00AA224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 _____________ 201</w:t>
            </w:r>
            <w:r w:rsidR="00AA22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525931" w:rsidRPr="00525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:rsidR="009F432C" w:rsidRDefault="009F432C" w:rsidP="00525931">
      <w:pPr>
        <w:spacing w:after="0" w:line="240" w:lineRule="auto"/>
      </w:pPr>
    </w:p>
    <w:p w:rsidR="00525931" w:rsidRDefault="00525931" w:rsidP="00525931">
      <w:pPr>
        <w:spacing w:after="0" w:line="240" w:lineRule="auto"/>
      </w:pPr>
    </w:p>
    <w:p w:rsidR="00525931" w:rsidRDefault="00525931" w:rsidP="00525931">
      <w:pPr>
        <w:spacing w:after="0" w:line="240" w:lineRule="auto"/>
      </w:pPr>
    </w:p>
    <w:p w:rsidR="00525931" w:rsidRDefault="00525931" w:rsidP="00525931">
      <w:pPr>
        <w:spacing w:after="0" w:line="240" w:lineRule="auto"/>
      </w:pPr>
    </w:p>
    <w:p w:rsidR="00525931" w:rsidRDefault="00525931" w:rsidP="00525931">
      <w:pPr>
        <w:spacing w:after="0" w:line="240" w:lineRule="auto"/>
      </w:pPr>
    </w:p>
    <w:p w:rsidR="00525931" w:rsidRPr="00525931" w:rsidRDefault="00525931" w:rsidP="00525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931">
        <w:rPr>
          <w:rFonts w:ascii="Times New Roman" w:hAnsi="Times New Roman" w:cs="Times New Roman"/>
          <w:b/>
          <w:sz w:val="24"/>
          <w:szCs w:val="24"/>
        </w:rPr>
        <w:t>План мероприятий Молодежного парл</w:t>
      </w:r>
      <w:r w:rsidR="00790DFE">
        <w:rPr>
          <w:rFonts w:ascii="Times New Roman" w:hAnsi="Times New Roman" w:cs="Times New Roman"/>
          <w:b/>
          <w:sz w:val="24"/>
          <w:szCs w:val="24"/>
        </w:rPr>
        <w:t xml:space="preserve">амента </w:t>
      </w:r>
      <w:r w:rsidR="00AA2248">
        <w:rPr>
          <w:rFonts w:ascii="Times New Roman" w:hAnsi="Times New Roman" w:cs="Times New Roman"/>
          <w:b/>
          <w:sz w:val="24"/>
          <w:szCs w:val="24"/>
        </w:rPr>
        <w:t>«</w:t>
      </w:r>
      <w:r w:rsidR="00790DFE">
        <w:rPr>
          <w:rFonts w:ascii="Times New Roman" w:hAnsi="Times New Roman" w:cs="Times New Roman"/>
          <w:b/>
          <w:sz w:val="24"/>
          <w:szCs w:val="24"/>
        </w:rPr>
        <w:t xml:space="preserve">Кизнерского </w:t>
      </w:r>
      <w:r w:rsidR="00C620B8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AA2248">
        <w:rPr>
          <w:rFonts w:ascii="Times New Roman" w:hAnsi="Times New Roman" w:cs="Times New Roman"/>
          <w:b/>
          <w:sz w:val="24"/>
          <w:szCs w:val="24"/>
        </w:rPr>
        <w:t>»</w:t>
      </w:r>
      <w:r w:rsidR="00C620B8">
        <w:rPr>
          <w:rFonts w:ascii="Times New Roman" w:hAnsi="Times New Roman" w:cs="Times New Roman"/>
          <w:b/>
          <w:sz w:val="24"/>
          <w:szCs w:val="24"/>
        </w:rPr>
        <w:t xml:space="preserve"> на 2019</w:t>
      </w:r>
      <w:r w:rsidRPr="0052593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pPr w:leftFromText="180" w:rightFromText="180" w:horzAnchor="margin" w:tblpXSpec="center" w:tblpY="1734"/>
        <w:tblW w:w="16113" w:type="dxa"/>
        <w:tblLook w:val="04A0"/>
      </w:tblPr>
      <w:tblGrid>
        <w:gridCol w:w="872"/>
        <w:gridCol w:w="7338"/>
        <w:gridCol w:w="2119"/>
        <w:gridCol w:w="2787"/>
        <w:gridCol w:w="2997"/>
      </w:tblGrid>
      <w:tr w:rsidR="00525931" w:rsidRPr="00525931" w:rsidTr="00BA1031">
        <w:tc>
          <w:tcPr>
            <w:tcW w:w="872" w:type="dxa"/>
          </w:tcPr>
          <w:p w:rsidR="00525931" w:rsidRPr="00525931" w:rsidRDefault="0052593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59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59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38" w:type="dxa"/>
          </w:tcPr>
          <w:p w:rsidR="00525931" w:rsidRPr="00525931" w:rsidRDefault="0052593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>Мероприятия, виды деятельности</w:t>
            </w:r>
          </w:p>
        </w:tc>
        <w:tc>
          <w:tcPr>
            <w:tcW w:w="2119" w:type="dxa"/>
          </w:tcPr>
          <w:p w:rsidR="00525931" w:rsidRPr="00525931" w:rsidRDefault="0052593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787" w:type="dxa"/>
          </w:tcPr>
          <w:p w:rsidR="00525931" w:rsidRPr="00525931" w:rsidRDefault="0052593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997" w:type="dxa"/>
          </w:tcPr>
          <w:p w:rsidR="00525931" w:rsidRPr="00525931" w:rsidRDefault="0052593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>Партнеры</w:t>
            </w:r>
          </w:p>
        </w:tc>
      </w:tr>
      <w:tr w:rsidR="00525931" w:rsidRPr="00525931" w:rsidTr="00BA1031">
        <w:tc>
          <w:tcPr>
            <w:tcW w:w="872" w:type="dxa"/>
          </w:tcPr>
          <w:p w:rsidR="00525931" w:rsidRPr="00525931" w:rsidRDefault="00525931" w:rsidP="00BA1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241" w:type="dxa"/>
            <w:gridSpan w:val="4"/>
          </w:tcPr>
          <w:p w:rsidR="00525931" w:rsidRPr="00525931" w:rsidRDefault="00525931" w:rsidP="00BA1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, организационное обеспечение</w:t>
            </w:r>
          </w:p>
        </w:tc>
      </w:tr>
      <w:tr w:rsidR="00525931" w:rsidRPr="00525931" w:rsidTr="00BA1031">
        <w:tc>
          <w:tcPr>
            <w:tcW w:w="872" w:type="dxa"/>
          </w:tcPr>
          <w:p w:rsidR="00525931" w:rsidRPr="00525931" w:rsidRDefault="0052593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38" w:type="dxa"/>
          </w:tcPr>
          <w:p w:rsidR="00525931" w:rsidRPr="00525931" w:rsidRDefault="00525931" w:rsidP="00BA103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ссий Мо</w:t>
            </w:r>
            <w:r w:rsidR="00790DFE">
              <w:rPr>
                <w:rFonts w:ascii="Times New Roman" w:hAnsi="Times New Roman" w:cs="Times New Roman"/>
                <w:sz w:val="24"/>
                <w:szCs w:val="24"/>
              </w:rPr>
              <w:t xml:space="preserve">лодежного парламента «Кизнерского </w:t>
            </w: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790D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1439E1" w:rsidRPr="00525931" w:rsidRDefault="00790DFE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раз в квартал</w:t>
            </w:r>
          </w:p>
          <w:p w:rsidR="00525931" w:rsidRPr="00525931" w:rsidRDefault="0052593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25931" w:rsidRPr="00525931" w:rsidRDefault="00790DFE" w:rsidP="00BA1031">
            <w:pPr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 парламент </w:t>
            </w:r>
            <w:r w:rsidR="00AA22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r w:rsidR="00525931"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AA22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7" w:type="dxa"/>
          </w:tcPr>
          <w:p w:rsidR="00525931" w:rsidRPr="00525931" w:rsidRDefault="00790DFE" w:rsidP="003B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3E2D">
              <w:rPr>
                <w:rFonts w:ascii="Times New Roman" w:hAnsi="Times New Roman" w:cs="Times New Roman"/>
                <w:sz w:val="24"/>
                <w:szCs w:val="24"/>
              </w:rPr>
              <w:t xml:space="preserve"> Кизнерск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овет депутатов </w:t>
            </w:r>
            <w:r w:rsidR="00761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31"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5931" w:rsidRPr="00525931" w:rsidTr="00BA1031">
        <w:trPr>
          <w:trHeight w:val="836"/>
        </w:trPr>
        <w:tc>
          <w:tcPr>
            <w:tcW w:w="872" w:type="dxa"/>
          </w:tcPr>
          <w:p w:rsidR="00525931" w:rsidRPr="00525931" w:rsidRDefault="0052593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38" w:type="dxa"/>
          </w:tcPr>
          <w:p w:rsidR="00525931" w:rsidRPr="00525931" w:rsidRDefault="00525931" w:rsidP="00BA103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4274A6">
              <w:rPr>
                <w:rFonts w:ascii="Times New Roman" w:hAnsi="Times New Roman" w:cs="Times New Roman"/>
                <w:sz w:val="24"/>
                <w:szCs w:val="24"/>
              </w:rPr>
              <w:t xml:space="preserve">я и проведение заседаний  комиссии </w:t>
            </w: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0DFE">
              <w:rPr>
                <w:rFonts w:ascii="Times New Roman" w:hAnsi="Times New Roman" w:cs="Times New Roman"/>
                <w:sz w:val="24"/>
                <w:szCs w:val="24"/>
              </w:rPr>
              <w:t>олодежного парламента «Кизнерского</w:t>
            </w: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790D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525931" w:rsidRPr="00525931" w:rsidRDefault="001439E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787" w:type="dxa"/>
          </w:tcPr>
          <w:p w:rsidR="00525931" w:rsidRPr="00525931" w:rsidRDefault="00790DFE" w:rsidP="00BA1031">
            <w:pPr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парламент </w:t>
            </w:r>
            <w:r w:rsidR="00AA22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r w:rsidR="00525931"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AA22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5931" w:rsidRPr="00525931" w:rsidRDefault="0052593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525931" w:rsidRPr="00525931" w:rsidRDefault="003B3E2D" w:rsidP="00761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знерский  Районный Совет депутатов   </w:t>
            </w: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5931" w:rsidRPr="00525931" w:rsidTr="00BA1031">
        <w:trPr>
          <w:trHeight w:val="276"/>
        </w:trPr>
        <w:tc>
          <w:tcPr>
            <w:tcW w:w="872" w:type="dxa"/>
          </w:tcPr>
          <w:p w:rsidR="00525931" w:rsidRPr="00525931" w:rsidRDefault="0052593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38" w:type="dxa"/>
          </w:tcPr>
          <w:p w:rsidR="00525931" w:rsidRPr="00525931" w:rsidRDefault="00525931" w:rsidP="00BA103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о проведении конкурсов, мероприятий, организованных М</w:t>
            </w:r>
            <w:r w:rsidR="00790DFE">
              <w:rPr>
                <w:rFonts w:ascii="Times New Roman" w:hAnsi="Times New Roman" w:cs="Times New Roman"/>
                <w:sz w:val="24"/>
                <w:szCs w:val="24"/>
              </w:rPr>
              <w:t xml:space="preserve">олодежным парламентом </w:t>
            </w:r>
            <w:r w:rsidR="00AA22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0DFE"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AA22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525931" w:rsidRPr="00525931" w:rsidRDefault="0052593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87" w:type="dxa"/>
          </w:tcPr>
          <w:p w:rsidR="00525931" w:rsidRPr="00525931" w:rsidRDefault="00790DFE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парламент </w:t>
            </w:r>
            <w:r w:rsidR="00AA22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r w:rsidR="00525931"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AA22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5931"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7" w:type="dxa"/>
          </w:tcPr>
          <w:p w:rsidR="00525931" w:rsidRDefault="003B3E2D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знерский  Районный Совет депутатов   </w:t>
            </w: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DFE" w:rsidRPr="00525931" w:rsidRDefault="00790DFE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 центр «Ровесник»</w:t>
            </w:r>
          </w:p>
        </w:tc>
      </w:tr>
      <w:tr w:rsidR="001439E1" w:rsidRPr="00525931" w:rsidTr="00BA1031">
        <w:trPr>
          <w:trHeight w:val="726"/>
        </w:trPr>
        <w:tc>
          <w:tcPr>
            <w:tcW w:w="872" w:type="dxa"/>
          </w:tcPr>
          <w:p w:rsidR="001439E1" w:rsidRPr="00525931" w:rsidRDefault="001439E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38" w:type="dxa"/>
          </w:tcPr>
          <w:p w:rsidR="001439E1" w:rsidRPr="00525931" w:rsidRDefault="001439E1" w:rsidP="00BA103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Молодёжной приёмной»</w:t>
            </w:r>
          </w:p>
        </w:tc>
        <w:tc>
          <w:tcPr>
            <w:tcW w:w="2119" w:type="dxa"/>
          </w:tcPr>
          <w:p w:rsidR="001439E1" w:rsidRPr="00525931" w:rsidRDefault="001439E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87" w:type="dxa"/>
          </w:tcPr>
          <w:p w:rsidR="001439E1" w:rsidRPr="00525931" w:rsidRDefault="00790DFE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парламент </w:t>
            </w:r>
            <w:r w:rsidR="00AA22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знерский </w:t>
            </w:r>
            <w:r w:rsidR="001439E1"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AA22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7" w:type="dxa"/>
          </w:tcPr>
          <w:p w:rsidR="00790DFE" w:rsidRPr="00525931" w:rsidRDefault="003B3E2D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знерский  Районный Совет депутатов   </w:t>
            </w: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0DFE" w:rsidRPr="00525931" w:rsidTr="00BA1031">
        <w:trPr>
          <w:trHeight w:val="915"/>
        </w:trPr>
        <w:tc>
          <w:tcPr>
            <w:tcW w:w="872" w:type="dxa"/>
          </w:tcPr>
          <w:p w:rsidR="00790DFE" w:rsidRDefault="00790DFE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38" w:type="dxa"/>
          </w:tcPr>
          <w:p w:rsidR="00790DFE" w:rsidRPr="00ED3B2F" w:rsidRDefault="00790DFE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ых столов </w:t>
            </w:r>
            <w:r w:rsidRPr="00ED3B2F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специалистов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 xml:space="preserve"> разных профилей</w:t>
            </w:r>
          </w:p>
          <w:p w:rsidR="00790DFE" w:rsidRDefault="00790DFE" w:rsidP="00BA103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790DFE" w:rsidRDefault="00790DFE" w:rsidP="00BA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2787" w:type="dxa"/>
          </w:tcPr>
          <w:p w:rsidR="00790DFE" w:rsidRDefault="00790DFE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парламент 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«Кизне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7" w:type="dxa"/>
          </w:tcPr>
          <w:p w:rsidR="00790DFE" w:rsidRDefault="003B3E2D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знерский  Районный Совет депутатов   </w:t>
            </w: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DFE">
              <w:rPr>
                <w:rFonts w:ascii="Times New Roman" w:hAnsi="Times New Roman" w:cs="Times New Roman"/>
                <w:sz w:val="24"/>
                <w:szCs w:val="24"/>
              </w:rPr>
              <w:t>Молодежный центр «Ровесник»</w:t>
            </w:r>
          </w:p>
        </w:tc>
      </w:tr>
      <w:tr w:rsidR="00525931" w:rsidRPr="00525931" w:rsidTr="00BA1031">
        <w:trPr>
          <w:trHeight w:val="276"/>
        </w:trPr>
        <w:tc>
          <w:tcPr>
            <w:tcW w:w="872" w:type="dxa"/>
          </w:tcPr>
          <w:p w:rsidR="00525931" w:rsidRPr="00525931" w:rsidRDefault="00525931" w:rsidP="00BA1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241" w:type="dxa"/>
            <w:gridSpan w:val="4"/>
          </w:tcPr>
          <w:p w:rsidR="00525931" w:rsidRPr="00525931" w:rsidRDefault="00525931" w:rsidP="00BA1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пагандистская работа</w:t>
            </w:r>
          </w:p>
        </w:tc>
      </w:tr>
      <w:tr w:rsidR="00525931" w:rsidRPr="00525931" w:rsidTr="00BA1031">
        <w:trPr>
          <w:trHeight w:val="276"/>
        </w:trPr>
        <w:tc>
          <w:tcPr>
            <w:tcW w:w="872" w:type="dxa"/>
          </w:tcPr>
          <w:p w:rsidR="00525931" w:rsidRPr="00525931" w:rsidRDefault="0052593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38" w:type="dxa"/>
          </w:tcPr>
          <w:p w:rsidR="00525931" w:rsidRPr="00525931" w:rsidRDefault="00525931" w:rsidP="00BA1031">
            <w:pPr>
              <w:ind w:firstLine="708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 М</w:t>
            </w:r>
            <w:r w:rsidR="00790DFE">
              <w:rPr>
                <w:rFonts w:ascii="Times New Roman" w:hAnsi="Times New Roman" w:cs="Times New Roman"/>
                <w:sz w:val="24"/>
                <w:szCs w:val="24"/>
              </w:rPr>
              <w:t xml:space="preserve">олодежного парламента 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0DFE">
              <w:rPr>
                <w:rFonts w:ascii="Times New Roman" w:hAnsi="Times New Roman" w:cs="Times New Roman"/>
                <w:sz w:val="24"/>
                <w:szCs w:val="24"/>
              </w:rPr>
              <w:t xml:space="preserve">Кизнерского </w:t>
            </w: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39E1">
              <w:rPr>
                <w:rFonts w:ascii="Times New Roman" w:hAnsi="Times New Roman" w:cs="Times New Roman"/>
                <w:sz w:val="24"/>
                <w:szCs w:val="24"/>
              </w:rPr>
              <w:t>, обращения, поздравления</w:t>
            </w: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25931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районной газете </w:t>
            </w:r>
            <w:r w:rsidR="00790DFE">
              <w:rPr>
                <w:rFonts w:ascii="Times New Roman" w:hAnsi="Times New Roman" w:cs="Times New Roman"/>
                <w:sz w:val="24"/>
                <w:szCs w:val="24"/>
              </w:rPr>
              <w:t>«Новая жизнь</w:t>
            </w: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525931" w:rsidRPr="00525931" w:rsidRDefault="0052593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87" w:type="dxa"/>
          </w:tcPr>
          <w:p w:rsidR="00525931" w:rsidRPr="00525931" w:rsidRDefault="00790DFE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парламент 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знерского </w:t>
            </w:r>
            <w:r w:rsidR="00525931"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5931"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7" w:type="dxa"/>
          </w:tcPr>
          <w:p w:rsidR="00525931" w:rsidRPr="00525931" w:rsidRDefault="00BD508E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не</w:t>
            </w:r>
            <w:r w:rsidR="00790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0DFE">
              <w:rPr>
                <w:rFonts w:ascii="Times New Roman" w:hAnsi="Times New Roman" w:cs="Times New Roman"/>
                <w:sz w:val="24"/>
                <w:szCs w:val="24"/>
              </w:rPr>
              <w:t>кая  районная газета «Новая жизнь</w:t>
            </w:r>
            <w:r w:rsidR="00525931" w:rsidRPr="005259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5931" w:rsidRPr="00525931" w:rsidTr="00BA1031">
        <w:trPr>
          <w:trHeight w:val="1991"/>
        </w:trPr>
        <w:tc>
          <w:tcPr>
            <w:tcW w:w="872" w:type="dxa"/>
          </w:tcPr>
          <w:p w:rsidR="00525931" w:rsidRPr="00525931" w:rsidRDefault="0052593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338" w:type="dxa"/>
          </w:tcPr>
          <w:p w:rsidR="003B39E2" w:rsidRPr="00525931" w:rsidRDefault="0052593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материалов (анонсы, новости, итоги) о проводимых мероприятиях М</w:t>
            </w:r>
            <w:r w:rsidR="00790DFE">
              <w:rPr>
                <w:rFonts w:ascii="Times New Roman" w:hAnsi="Times New Roman" w:cs="Times New Roman"/>
                <w:sz w:val="24"/>
                <w:szCs w:val="24"/>
              </w:rPr>
              <w:t>олодежного парламента Кизнерского</w:t>
            </w: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1439E1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</w:t>
            </w:r>
            <w:r w:rsidR="00790DFE">
              <w:rPr>
                <w:rFonts w:ascii="Times New Roman" w:hAnsi="Times New Roman" w:cs="Times New Roman"/>
                <w:sz w:val="24"/>
                <w:szCs w:val="24"/>
              </w:rPr>
              <w:t>дминистрации МО «Кизнерский район</w:t>
            </w:r>
            <w:r w:rsidR="001439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39E1">
              <w:t xml:space="preserve"> </w:t>
            </w:r>
          </w:p>
        </w:tc>
        <w:tc>
          <w:tcPr>
            <w:tcW w:w="2119" w:type="dxa"/>
          </w:tcPr>
          <w:p w:rsidR="00BD508E" w:rsidRDefault="0052593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D508E" w:rsidRPr="00BD508E" w:rsidRDefault="00BD508E" w:rsidP="00BA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31" w:rsidRPr="00BD508E" w:rsidRDefault="00525931" w:rsidP="00BA1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25931" w:rsidRPr="00525931" w:rsidRDefault="00790DFE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парламент 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знерского </w:t>
            </w:r>
            <w:r w:rsidR="00525931"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5931"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7" w:type="dxa"/>
          </w:tcPr>
          <w:p w:rsidR="00525931" w:rsidRDefault="001439E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информатиз</w:t>
            </w:r>
            <w:r w:rsidR="00AA2248">
              <w:rPr>
                <w:rFonts w:ascii="Times New Roman" w:hAnsi="Times New Roman" w:cs="Times New Roman"/>
                <w:sz w:val="24"/>
                <w:szCs w:val="24"/>
              </w:rPr>
              <w:t xml:space="preserve">ации Администрации МО «Кизне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4B7FDD" w:rsidRDefault="004B7FDD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DD" w:rsidRDefault="004B7FDD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DD" w:rsidRDefault="004B7FDD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DD" w:rsidRDefault="004B7FDD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DD" w:rsidRDefault="004B7FDD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DD" w:rsidRPr="00525931" w:rsidRDefault="004B7FDD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931" w:rsidRPr="00525931" w:rsidTr="00BA1031">
        <w:trPr>
          <w:trHeight w:val="276"/>
        </w:trPr>
        <w:tc>
          <w:tcPr>
            <w:tcW w:w="872" w:type="dxa"/>
          </w:tcPr>
          <w:p w:rsidR="00525931" w:rsidRPr="00525931" w:rsidRDefault="00525931" w:rsidP="00BA1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241" w:type="dxa"/>
            <w:gridSpan w:val="4"/>
          </w:tcPr>
          <w:p w:rsidR="00525931" w:rsidRPr="00525931" w:rsidRDefault="00525931" w:rsidP="00BA1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525931" w:rsidRPr="00525931" w:rsidTr="00BA1031">
        <w:trPr>
          <w:trHeight w:val="276"/>
        </w:trPr>
        <w:tc>
          <w:tcPr>
            <w:tcW w:w="872" w:type="dxa"/>
          </w:tcPr>
          <w:p w:rsidR="00525931" w:rsidRPr="00525931" w:rsidRDefault="004B7FDD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38" w:type="dxa"/>
          </w:tcPr>
          <w:p w:rsidR="00525931" w:rsidRPr="00525931" w:rsidRDefault="009F0C03" w:rsidP="00BA10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и участие в благотворительных акциях</w:t>
            </w:r>
            <w:r w:rsidR="00BD50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акциях направленных на профилактику правонарушений, пропаганда ЗОЖ, и занятости подростков «Кизнерского района»</w:t>
            </w:r>
          </w:p>
        </w:tc>
        <w:tc>
          <w:tcPr>
            <w:tcW w:w="2119" w:type="dxa"/>
          </w:tcPr>
          <w:p w:rsidR="00525931" w:rsidRPr="00525931" w:rsidRDefault="009F0C03" w:rsidP="00BA10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787" w:type="dxa"/>
          </w:tcPr>
          <w:p w:rsidR="00525931" w:rsidRPr="00525931" w:rsidRDefault="00AA2248" w:rsidP="00BA10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парламент 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знерский </w:t>
            </w:r>
            <w:r w:rsidR="00525931"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7" w:type="dxa"/>
          </w:tcPr>
          <w:p w:rsidR="00525931" w:rsidRDefault="00AA2248" w:rsidP="00BA1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изнерское </w:t>
            </w:r>
            <w:r w:rsidR="00525931" w:rsidRPr="00525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стное отделение ВОО МГЕР, </w:t>
            </w:r>
          </w:p>
          <w:p w:rsidR="00BD508E" w:rsidRPr="00525931" w:rsidRDefault="00BD508E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профилактике правонарушений, Отдел Ф и С, ЦЗН «Кизнерского район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одежный центр «Ровесник»</w:t>
            </w:r>
          </w:p>
        </w:tc>
      </w:tr>
      <w:tr w:rsidR="00525931" w:rsidRPr="00525931" w:rsidTr="00BA1031">
        <w:trPr>
          <w:trHeight w:val="276"/>
        </w:trPr>
        <w:tc>
          <w:tcPr>
            <w:tcW w:w="872" w:type="dxa"/>
          </w:tcPr>
          <w:p w:rsidR="00525931" w:rsidRPr="00525931" w:rsidRDefault="004B7FDD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38" w:type="dxa"/>
          </w:tcPr>
          <w:p w:rsidR="00525931" w:rsidRPr="00525931" w:rsidRDefault="00525931" w:rsidP="00BA10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5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субботниках по благоустройству территорий</w:t>
            </w:r>
          </w:p>
        </w:tc>
        <w:tc>
          <w:tcPr>
            <w:tcW w:w="2119" w:type="dxa"/>
          </w:tcPr>
          <w:p w:rsidR="00525931" w:rsidRPr="00525931" w:rsidRDefault="009F0C03" w:rsidP="00BA10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525931" w:rsidRPr="00525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ентябрь</w:t>
            </w:r>
          </w:p>
        </w:tc>
        <w:tc>
          <w:tcPr>
            <w:tcW w:w="2787" w:type="dxa"/>
          </w:tcPr>
          <w:p w:rsidR="00525931" w:rsidRPr="00525931" w:rsidRDefault="00AA2248" w:rsidP="00BA10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парламент 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знерского </w:t>
            </w:r>
            <w:r w:rsidR="00525931"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7" w:type="dxa"/>
          </w:tcPr>
          <w:p w:rsidR="00525931" w:rsidRPr="00525931" w:rsidRDefault="00AA2248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центр «Ровесник»</w:t>
            </w:r>
          </w:p>
        </w:tc>
      </w:tr>
      <w:tr w:rsidR="00525931" w:rsidRPr="00525931" w:rsidTr="00BA1031">
        <w:trPr>
          <w:trHeight w:val="276"/>
        </w:trPr>
        <w:tc>
          <w:tcPr>
            <w:tcW w:w="872" w:type="dxa"/>
          </w:tcPr>
          <w:p w:rsidR="00525931" w:rsidRPr="00525931" w:rsidRDefault="004B7FDD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38" w:type="dxa"/>
          </w:tcPr>
          <w:p w:rsidR="00525931" w:rsidRPr="00525931" w:rsidRDefault="00525931" w:rsidP="00BA10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5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</w:t>
            </w:r>
            <w:r w:rsidR="0073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умов, круглых столов среди молодёжи </w:t>
            </w:r>
            <w:r w:rsidRPr="00525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олитической грамотности</w:t>
            </w:r>
            <w:r w:rsidR="00C620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бщественной деятельности</w:t>
            </w:r>
          </w:p>
        </w:tc>
        <w:tc>
          <w:tcPr>
            <w:tcW w:w="2119" w:type="dxa"/>
          </w:tcPr>
          <w:p w:rsidR="00525931" w:rsidRPr="00525931" w:rsidRDefault="0073251E" w:rsidP="00BA10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квартал</w:t>
            </w:r>
          </w:p>
        </w:tc>
        <w:tc>
          <w:tcPr>
            <w:tcW w:w="2787" w:type="dxa"/>
          </w:tcPr>
          <w:p w:rsidR="00525931" w:rsidRPr="00525931" w:rsidRDefault="00AA2248" w:rsidP="00BA10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парламент 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знерского </w:t>
            </w:r>
            <w:r w:rsidR="00525931"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D50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997" w:type="dxa"/>
          </w:tcPr>
          <w:p w:rsidR="00525931" w:rsidRDefault="003B3E2D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знерский  Районный Совет депутатов   </w:t>
            </w: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248" w:rsidRPr="00525931" w:rsidRDefault="00AA2248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центр «Ровесник»</w:t>
            </w:r>
          </w:p>
        </w:tc>
      </w:tr>
      <w:tr w:rsidR="00525931" w:rsidRPr="00525931" w:rsidTr="00BA1031">
        <w:trPr>
          <w:trHeight w:val="276"/>
        </w:trPr>
        <w:tc>
          <w:tcPr>
            <w:tcW w:w="872" w:type="dxa"/>
          </w:tcPr>
          <w:p w:rsidR="00525931" w:rsidRPr="00525931" w:rsidRDefault="004B7FDD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38" w:type="dxa"/>
          </w:tcPr>
          <w:p w:rsidR="00525931" w:rsidRPr="00525931" w:rsidRDefault="00525931" w:rsidP="00BA10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>Участие в сессия</w:t>
            </w:r>
            <w:r w:rsidR="00AA2248">
              <w:rPr>
                <w:rFonts w:ascii="Times New Roman" w:hAnsi="Times New Roman" w:cs="Times New Roman"/>
                <w:sz w:val="24"/>
                <w:szCs w:val="24"/>
              </w:rPr>
              <w:t>х Совета депутатов МО «Кизнерский</w:t>
            </w: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19" w:type="dxa"/>
          </w:tcPr>
          <w:p w:rsidR="00525931" w:rsidRPr="00525931" w:rsidRDefault="009F0C03" w:rsidP="00BA10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</w:t>
            </w:r>
            <w:r w:rsidR="00525931" w:rsidRPr="00525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2787" w:type="dxa"/>
          </w:tcPr>
          <w:p w:rsidR="00525931" w:rsidRPr="00525931" w:rsidRDefault="00AA2248" w:rsidP="00BA10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парламент 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r w:rsidR="00525931"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7" w:type="dxa"/>
          </w:tcPr>
          <w:p w:rsidR="00525931" w:rsidRPr="00525931" w:rsidRDefault="00AA2248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овет депутатов МО «Кизнерский </w:t>
            </w:r>
            <w:r w:rsidR="00525931"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525931" w:rsidRPr="00525931" w:rsidTr="00BA1031">
        <w:trPr>
          <w:trHeight w:val="276"/>
        </w:trPr>
        <w:tc>
          <w:tcPr>
            <w:tcW w:w="872" w:type="dxa"/>
          </w:tcPr>
          <w:p w:rsidR="00525931" w:rsidRPr="00525931" w:rsidRDefault="004B7FDD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38" w:type="dxa"/>
          </w:tcPr>
          <w:p w:rsidR="00525931" w:rsidRPr="00525931" w:rsidRDefault="0052593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</w:t>
            </w:r>
            <w:r w:rsidR="0073251E">
              <w:rPr>
                <w:rFonts w:ascii="Times New Roman" w:hAnsi="Times New Roman" w:cs="Times New Roman"/>
                <w:sz w:val="24"/>
                <w:szCs w:val="24"/>
              </w:rPr>
              <w:t>ях, посвященных памятным датам</w:t>
            </w:r>
          </w:p>
          <w:p w:rsidR="00525931" w:rsidRPr="00525931" w:rsidRDefault="0052593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25931" w:rsidRPr="00525931" w:rsidRDefault="0052593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25931" w:rsidRPr="00525931" w:rsidRDefault="0052593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с  планом управления </w:t>
            </w:r>
            <w:r w:rsidR="0073251E">
              <w:rPr>
                <w:rFonts w:ascii="Times New Roman" w:hAnsi="Times New Roman" w:cs="Times New Roman"/>
                <w:sz w:val="24"/>
                <w:szCs w:val="24"/>
              </w:rPr>
              <w:t>культуры, образования и ОМПФКи</w:t>
            </w: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2787" w:type="dxa"/>
          </w:tcPr>
          <w:p w:rsidR="00525931" w:rsidRPr="00525931" w:rsidRDefault="00AA2248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парламент Кизнерского</w:t>
            </w:r>
            <w:r w:rsidR="00525931"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997" w:type="dxa"/>
          </w:tcPr>
          <w:p w:rsidR="00525931" w:rsidRDefault="0073251E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</w:t>
            </w:r>
            <w:r w:rsidR="00CB6D10">
              <w:rPr>
                <w:rFonts w:ascii="Times New Roman" w:hAnsi="Times New Roman" w:cs="Times New Roman"/>
                <w:sz w:val="24"/>
                <w:szCs w:val="24"/>
              </w:rPr>
              <w:t>уры, У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, отдел 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BD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248" w:rsidRPr="00525931" w:rsidRDefault="00AA2248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центр «Ровесник»</w:t>
            </w:r>
          </w:p>
        </w:tc>
      </w:tr>
      <w:tr w:rsidR="0073251E" w:rsidRPr="00525931" w:rsidTr="00BA1031">
        <w:trPr>
          <w:trHeight w:val="276"/>
        </w:trPr>
        <w:tc>
          <w:tcPr>
            <w:tcW w:w="872" w:type="dxa"/>
          </w:tcPr>
          <w:p w:rsidR="0073251E" w:rsidRPr="00525931" w:rsidRDefault="004B7FDD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7338" w:type="dxa"/>
          </w:tcPr>
          <w:p w:rsidR="0073251E" w:rsidRPr="00525931" w:rsidRDefault="0073251E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ортивно-массовых мероприятиях </w:t>
            </w:r>
          </w:p>
        </w:tc>
        <w:tc>
          <w:tcPr>
            <w:tcW w:w="2119" w:type="dxa"/>
          </w:tcPr>
          <w:p w:rsidR="0073251E" w:rsidRPr="00525931" w:rsidRDefault="0073251E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87" w:type="dxa"/>
          </w:tcPr>
          <w:p w:rsidR="0073251E" w:rsidRPr="00525931" w:rsidRDefault="00AA2248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парламент 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r w:rsidR="0073251E"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7" w:type="dxa"/>
          </w:tcPr>
          <w:p w:rsidR="0073251E" w:rsidRDefault="00BD508E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 </w:t>
            </w:r>
            <w:r w:rsidR="00DD0B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B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A2248" w:rsidRDefault="00AA2248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центр «Ровесник»</w:t>
            </w:r>
          </w:p>
        </w:tc>
      </w:tr>
      <w:tr w:rsidR="00C620B8" w:rsidRPr="00525931" w:rsidTr="00BA1031">
        <w:trPr>
          <w:trHeight w:val="276"/>
        </w:trPr>
        <w:tc>
          <w:tcPr>
            <w:tcW w:w="872" w:type="dxa"/>
          </w:tcPr>
          <w:p w:rsidR="00C620B8" w:rsidRDefault="00C620B8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338" w:type="dxa"/>
          </w:tcPr>
          <w:p w:rsidR="00C620B8" w:rsidRPr="00C620B8" w:rsidRDefault="00AA2248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 в Реализации</w:t>
            </w:r>
            <w:r w:rsidR="00C62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проектов </w:t>
            </w:r>
            <w:r w:rsidR="00C620B8" w:rsidRPr="00C62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C620B8" w:rsidRDefault="00A014C5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87" w:type="dxa"/>
          </w:tcPr>
          <w:p w:rsidR="00C620B8" w:rsidRPr="00525931" w:rsidRDefault="00A014C5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парламент </w:t>
            </w:r>
            <w:bookmarkStart w:id="0" w:name="_GoBack"/>
            <w:bookmarkEnd w:id="0"/>
            <w:r w:rsidR="00BD50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2248"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7" w:type="dxa"/>
          </w:tcPr>
          <w:p w:rsidR="00AA2248" w:rsidRDefault="003B3E2D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знерский  Районный Совет депутатов   </w:t>
            </w: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248">
              <w:rPr>
                <w:rFonts w:ascii="Times New Roman" w:hAnsi="Times New Roman" w:cs="Times New Roman"/>
                <w:sz w:val="24"/>
                <w:szCs w:val="24"/>
              </w:rPr>
              <w:t>Молодежный центр «Ровесник»</w:t>
            </w:r>
          </w:p>
        </w:tc>
      </w:tr>
      <w:tr w:rsidR="0073251E" w:rsidRPr="00525931" w:rsidTr="00BA1031">
        <w:trPr>
          <w:trHeight w:val="276"/>
        </w:trPr>
        <w:tc>
          <w:tcPr>
            <w:tcW w:w="872" w:type="dxa"/>
          </w:tcPr>
          <w:p w:rsidR="0073251E" w:rsidRDefault="00A014C5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338" w:type="dxa"/>
          </w:tcPr>
          <w:p w:rsidR="0073251E" w:rsidRDefault="0073251E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ществен</w:t>
            </w:r>
            <w:r w:rsidR="00AA2248">
              <w:rPr>
                <w:rFonts w:ascii="Times New Roman" w:hAnsi="Times New Roman" w:cs="Times New Roman"/>
                <w:sz w:val="24"/>
                <w:szCs w:val="24"/>
              </w:rPr>
              <w:t>ными объединениями МО «Кизне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19" w:type="dxa"/>
          </w:tcPr>
          <w:p w:rsidR="0073251E" w:rsidRPr="00525931" w:rsidRDefault="0073251E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87" w:type="dxa"/>
          </w:tcPr>
          <w:p w:rsidR="0073251E" w:rsidRPr="00525931" w:rsidRDefault="0073251E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r w:rsidR="00AA2248">
              <w:rPr>
                <w:rFonts w:ascii="Times New Roman" w:hAnsi="Times New Roman" w:cs="Times New Roman"/>
                <w:sz w:val="24"/>
                <w:szCs w:val="24"/>
              </w:rPr>
              <w:t xml:space="preserve">парламент 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2248"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7" w:type="dxa"/>
          </w:tcPr>
          <w:p w:rsidR="00AA2248" w:rsidRDefault="00AA2248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овет депутатов МО «Кизнерский </w:t>
            </w: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3251E" w:rsidRDefault="00AA2248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51D7">
              <w:rPr>
                <w:rFonts w:ascii="Times New Roman" w:hAnsi="Times New Roman" w:cs="Times New Roman"/>
                <w:sz w:val="24"/>
                <w:szCs w:val="24"/>
              </w:rPr>
              <w:t>бщественные объединения</w:t>
            </w:r>
          </w:p>
        </w:tc>
      </w:tr>
      <w:tr w:rsidR="0073251E" w:rsidRPr="00525931" w:rsidTr="00BA1031">
        <w:trPr>
          <w:trHeight w:val="276"/>
        </w:trPr>
        <w:tc>
          <w:tcPr>
            <w:tcW w:w="872" w:type="dxa"/>
          </w:tcPr>
          <w:p w:rsidR="0073251E" w:rsidRPr="00525931" w:rsidRDefault="0073251E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01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8" w:type="dxa"/>
          </w:tcPr>
          <w:p w:rsidR="0073251E" w:rsidRPr="00525931" w:rsidRDefault="0073251E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, </w:t>
            </w:r>
            <w:r w:rsidR="00AA224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проводимая с 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A2248">
              <w:rPr>
                <w:rFonts w:ascii="Times New Roman" w:hAnsi="Times New Roman" w:cs="Times New Roman"/>
                <w:sz w:val="24"/>
                <w:szCs w:val="24"/>
              </w:rPr>
              <w:t>Кизнерским</w:t>
            </w:r>
            <w:proofErr w:type="spellEnd"/>
            <w:r w:rsidR="00AA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м отделением Всероссийская общественная организация Молодая Гвардия Единой России</w:t>
            </w:r>
          </w:p>
        </w:tc>
        <w:tc>
          <w:tcPr>
            <w:tcW w:w="2119" w:type="dxa"/>
          </w:tcPr>
          <w:p w:rsidR="0073251E" w:rsidRPr="00525931" w:rsidRDefault="0073251E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</w:t>
            </w:r>
            <w:r w:rsidRPr="00525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2787" w:type="dxa"/>
          </w:tcPr>
          <w:p w:rsidR="0073251E" w:rsidRPr="00525931" w:rsidRDefault="00AA2248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парламент 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r w:rsidR="0073251E"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7" w:type="dxa"/>
          </w:tcPr>
          <w:p w:rsidR="0073251E" w:rsidRPr="00525931" w:rsidRDefault="00AA2248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изнерское </w:t>
            </w:r>
            <w:r w:rsidR="0073251E" w:rsidRPr="00525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стное отделение ВОО МГЕР</w:t>
            </w:r>
          </w:p>
        </w:tc>
      </w:tr>
      <w:tr w:rsidR="003B39E2" w:rsidRPr="00525931" w:rsidTr="00BA1031">
        <w:trPr>
          <w:trHeight w:val="920"/>
        </w:trPr>
        <w:tc>
          <w:tcPr>
            <w:tcW w:w="872" w:type="dxa"/>
          </w:tcPr>
          <w:p w:rsidR="003B39E2" w:rsidRDefault="00A014C5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338" w:type="dxa"/>
          </w:tcPr>
          <w:p w:rsidR="003B39E2" w:rsidRDefault="003B39E2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ёжными парламентами муниципальных образований Удмуртской Республики</w:t>
            </w:r>
          </w:p>
          <w:p w:rsidR="00BA1031" w:rsidRDefault="00BA103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31" w:rsidRDefault="00BA103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B39E2" w:rsidRDefault="003B39E2" w:rsidP="00BA1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</w:t>
            </w:r>
            <w:r w:rsidRPr="00525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2787" w:type="dxa"/>
          </w:tcPr>
          <w:p w:rsidR="003B39E2" w:rsidRPr="00525931" w:rsidRDefault="00AA2248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парламент 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ср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9E2"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7" w:type="dxa"/>
          </w:tcPr>
          <w:p w:rsidR="003B39E2" w:rsidRPr="00525931" w:rsidRDefault="003B3E2D" w:rsidP="003B3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знерский  Районный Совет депутатов   </w:t>
            </w: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1031" w:rsidRPr="00525931" w:rsidTr="00C9289F">
        <w:trPr>
          <w:trHeight w:val="929"/>
        </w:trPr>
        <w:tc>
          <w:tcPr>
            <w:tcW w:w="872" w:type="dxa"/>
          </w:tcPr>
          <w:p w:rsidR="00BA1031" w:rsidRDefault="00BA103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338" w:type="dxa"/>
          </w:tcPr>
          <w:p w:rsidR="00BA1031" w:rsidRDefault="00BA103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Молодежного парламента Удмуртской Республики</w:t>
            </w:r>
          </w:p>
          <w:p w:rsidR="00BA1031" w:rsidRDefault="00BA103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031" w:rsidRDefault="00BA1031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BA1031" w:rsidRDefault="00ED4FD9" w:rsidP="00BA1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</w:t>
            </w:r>
            <w:r w:rsidRPr="00525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2787" w:type="dxa"/>
          </w:tcPr>
          <w:p w:rsidR="00BA1031" w:rsidRDefault="00C9289F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парламен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ср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7" w:type="dxa"/>
          </w:tcPr>
          <w:p w:rsidR="00BA1031" w:rsidRDefault="00ED4FD9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знерский  Районный Совет депутатов   </w:t>
            </w: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1D7" w:rsidRPr="00525931" w:rsidTr="00BA1031">
        <w:trPr>
          <w:trHeight w:val="276"/>
        </w:trPr>
        <w:tc>
          <w:tcPr>
            <w:tcW w:w="872" w:type="dxa"/>
          </w:tcPr>
          <w:p w:rsidR="00A251D7" w:rsidRDefault="00A014C5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BA1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8" w:type="dxa"/>
          </w:tcPr>
          <w:p w:rsidR="00A251D7" w:rsidRDefault="00A251D7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Молодёжного парламента </w:t>
            </w:r>
          </w:p>
          <w:p w:rsidR="00A251D7" w:rsidRDefault="00AA2248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Кизнерский</w:t>
            </w:r>
            <w:r w:rsidR="00C620B8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20</w:t>
            </w:r>
            <w:r w:rsidR="00A251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9" w:type="dxa"/>
          </w:tcPr>
          <w:p w:rsidR="00A251D7" w:rsidRDefault="00A251D7" w:rsidP="00BA1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787" w:type="dxa"/>
          </w:tcPr>
          <w:p w:rsidR="00A251D7" w:rsidRPr="00525931" w:rsidRDefault="00AA2248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парламент 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r w:rsidR="00A251D7"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D50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7" w:type="dxa"/>
          </w:tcPr>
          <w:p w:rsidR="00AA2248" w:rsidRDefault="003B3E2D" w:rsidP="00B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знерский  Районный Совет депутатов   </w:t>
            </w:r>
            <w:r w:rsidRPr="0052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1D7" w:rsidRPr="00525931" w:rsidRDefault="00A251D7" w:rsidP="00BA1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25931" w:rsidRPr="00BD508E" w:rsidRDefault="00525931" w:rsidP="00BD508E">
      <w:pPr>
        <w:tabs>
          <w:tab w:val="left" w:pos="3345"/>
        </w:tabs>
      </w:pPr>
    </w:p>
    <w:sectPr w:rsidR="00525931" w:rsidRPr="00BD508E" w:rsidSect="00AD0125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5931"/>
    <w:rsid w:val="001439E1"/>
    <w:rsid w:val="00165602"/>
    <w:rsid w:val="002C40AC"/>
    <w:rsid w:val="003B39E2"/>
    <w:rsid w:val="003B3E2D"/>
    <w:rsid w:val="004274A6"/>
    <w:rsid w:val="004B7FDD"/>
    <w:rsid w:val="00525931"/>
    <w:rsid w:val="00637B24"/>
    <w:rsid w:val="0069546E"/>
    <w:rsid w:val="006E5509"/>
    <w:rsid w:val="0073251E"/>
    <w:rsid w:val="00736250"/>
    <w:rsid w:val="007619A6"/>
    <w:rsid w:val="00786854"/>
    <w:rsid w:val="00790DFE"/>
    <w:rsid w:val="008F0284"/>
    <w:rsid w:val="009F0C03"/>
    <w:rsid w:val="009F432C"/>
    <w:rsid w:val="00A014C5"/>
    <w:rsid w:val="00A251D7"/>
    <w:rsid w:val="00A87575"/>
    <w:rsid w:val="00AA2248"/>
    <w:rsid w:val="00AD0125"/>
    <w:rsid w:val="00BA1031"/>
    <w:rsid w:val="00BD508E"/>
    <w:rsid w:val="00C620B8"/>
    <w:rsid w:val="00C9289F"/>
    <w:rsid w:val="00CB6D10"/>
    <w:rsid w:val="00CE01B7"/>
    <w:rsid w:val="00D332CB"/>
    <w:rsid w:val="00D849D3"/>
    <w:rsid w:val="00DC7597"/>
    <w:rsid w:val="00DD0B6C"/>
    <w:rsid w:val="00DF6BCB"/>
    <w:rsid w:val="00ED4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39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C1CB0-F4AA-404E-A131-250228FE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s004</dc:creator>
  <cp:lastModifiedBy>Пользователь</cp:lastModifiedBy>
  <cp:revision>6</cp:revision>
  <cp:lastPrinted>2019-04-11T04:30:00Z</cp:lastPrinted>
  <dcterms:created xsi:type="dcterms:W3CDTF">2019-03-27T11:43:00Z</dcterms:created>
  <dcterms:modified xsi:type="dcterms:W3CDTF">2019-04-11T04:53:00Z</dcterms:modified>
</cp:coreProperties>
</file>